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Отдел по физической культуре и спорту администрации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Кореновский район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П Р И К А З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B50" w:rsidRPr="00561C4E" w:rsidRDefault="00F17204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26.08</w:t>
      </w:r>
      <w:r w:rsidR="005B2793" w:rsidRPr="00561C4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A3B3E" w:rsidRPr="00561C4E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D82DF8" w:rsidRPr="00561C4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D82DF8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B3663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5771E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7928E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C298D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719DA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C97F23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EAE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7BE7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E05834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35B5F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E293D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E293D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E35B5F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C0596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4282E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6617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C5310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5BD2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FC5310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>84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г. Кореновск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О присвоении спортивных разрядов</w:t>
      </w:r>
      <w:r w:rsidR="00E07F75"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и судейских кате</w:t>
      </w:r>
      <w:r w:rsidR="00C024A8" w:rsidRPr="00561C4E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E07F75" w:rsidRPr="00561C4E">
        <w:rPr>
          <w:rFonts w:ascii="Times New Roman" w:hAnsi="Times New Roman" w:cs="Times New Roman"/>
          <w:color w:val="000000"/>
          <w:sz w:val="26"/>
          <w:szCs w:val="26"/>
        </w:rPr>
        <w:t>орий</w:t>
      </w: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561C4E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298D" w:rsidRPr="00561C4E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color w:val="000000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, в соответствии</w:t>
      </w:r>
      <w:r w:rsidR="00561C4E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с Положением о спортивных судьях, утвержденным приказом Министерства спорта Российской Федерации</w:t>
      </w:r>
      <w:r w:rsidR="00561C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>от 28 февраля 2017 г. № 134 и на основании представленных документов, подтверждающих выполнение нормативных требований ЕВСК, необходимых для присвоения судейских категорий  п р и к а з ы в а ю:</w:t>
      </w:r>
    </w:p>
    <w:p w:rsidR="000254C4" w:rsidRPr="00561C4E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29B8" w:rsidRPr="00561C4E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>Присвоить 3 спортивный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D026D1" w:rsidRPr="00561C4E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1843"/>
        <w:gridCol w:w="2517"/>
      </w:tblGrid>
      <w:tr w:rsidR="000129B8" w:rsidRPr="00EA35A7" w:rsidTr="006F55F9">
        <w:trPr>
          <w:trHeight w:val="397"/>
        </w:trPr>
        <w:tc>
          <w:tcPr>
            <w:tcW w:w="567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544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2517" w:type="dxa"/>
            <w:vAlign w:val="center"/>
          </w:tcPr>
          <w:p w:rsidR="000129B8" w:rsidRPr="00EA35A7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034317" w:rsidRPr="00EA35A7" w:rsidTr="006F55F9">
        <w:trPr>
          <w:trHeight w:val="397"/>
        </w:trPr>
        <w:tc>
          <w:tcPr>
            <w:tcW w:w="9747" w:type="dxa"/>
            <w:gridSpan w:val="5"/>
            <w:vAlign w:val="center"/>
          </w:tcPr>
          <w:p w:rsidR="00034317" w:rsidRPr="00EA35A7" w:rsidRDefault="00F6483A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Легкая атлетика</w:t>
            </w:r>
          </w:p>
        </w:tc>
      </w:tr>
      <w:tr w:rsidR="00D87995" w:rsidRPr="00EA35A7" w:rsidTr="006F55F9">
        <w:trPr>
          <w:trHeight w:val="397"/>
        </w:trPr>
        <w:tc>
          <w:tcPr>
            <w:tcW w:w="567" w:type="dxa"/>
            <w:vAlign w:val="center"/>
          </w:tcPr>
          <w:p w:rsidR="00D87995" w:rsidRPr="00EA35A7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EA35A7" w:rsidRDefault="000C5F28" w:rsidP="00C024A8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иберт Никита </w:t>
            </w:r>
            <w:r w:rsidR="00C024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ксандрович</w:t>
            </w:r>
          </w:p>
        </w:tc>
        <w:tc>
          <w:tcPr>
            <w:tcW w:w="1276" w:type="dxa"/>
            <w:vAlign w:val="center"/>
          </w:tcPr>
          <w:p w:rsidR="00D87995" w:rsidRPr="00EA35A7" w:rsidRDefault="000C5F2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D87995" w:rsidRPr="00EA35A7" w:rsidRDefault="00D87995" w:rsidP="00F7599E">
            <w:pPr>
              <w:jc w:val="center"/>
              <w:rPr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sz w:val="24"/>
                <w:szCs w:val="28"/>
              </w:rPr>
              <w:t>МБУ ДО ДЮСШ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17" w:type="dxa"/>
            <w:vAlign w:val="center"/>
          </w:tcPr>
          <w:p w:rsidR="00D87995" w:rsidRPr="00EA35A7" w:rsidRDefault="000C5F2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рченко А.А.</w:t>
            </w:r>
          </w:p>
        </w:tc>
      </w:tr>
      <w:tr w:rsidR="00D87995" w:rsidRPr="00EA35A7" w:rsidTr="006F55F9">
        <w:trPr>
          <w:trHeight w:val="397"/>
        </w:trPr>
        <w:tc>
          <w:tcPr>
            <w:tcW w:w="567" w:type="dxa"/>
            <w:vAlign w:val="center"/>
          </w:tcPr>
          <w:p w:rsidR="00D87995" w:rsidRPr="00EA35A7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EA35A7" w:rsidRDefault="000C5F28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вдокимов Владислав Александрович</w:t>
            </w:r>
          </w:p>
        </w:tc>
        <w:tc>
          <w:tcPr>
            <w:tcW w:w="1276" w:type="dxa"/>
            <w:vAlign w:val="center"/>
          </w:tcPr>
          <w:p w:rsidR="00D87995" w:rsidRPr="00EA35A7" w:rsidRDefault="000C5F2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1843" w:type="dxa"/>
            <w:vAlign w:val="center"/>
          </w:tcPr>
          <w:p w:rsidR="00D87995" w:rsidRPr="00EA35A7" w:rsidRDefault="00D87995" w:rsidP="00F7599E">
            <w:pPr>
              <w:jc w:val="center"/>
              <w:rPr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sz w:val="24"/>
                <w:szCs w:val="28"/>
              </w:rPr>
              <w:t>МБУ ДО ДЮСШ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17" w:type="dxa"/>
            <w:vAlign w:val="center"/>
          </w:tcPr>
          <w:p w:rsidR="00D87995" w:rsidRPr="00EA35A7" w:rsidRDefault="00DA2A49" w:rsidP="005B235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ратов П.А.</w:t>
            </w:r>
          </w:p>
        </w:tc>
      </w:tr>
      <w:tr w:rsidR="00D87995" w:rsidRPr="00EA35A7" w:rsidTr="006F55F9">
        <w:trPr>
          <w:trHeight w:val="397"/>
        </w:trPr>
        <w:tc>
          <w:tcPr>
            <w:tcW w:w="567" w:type="dxa"/>
            <w:vAlign w:val="center"/>
          </w:tcPr>
          <w:p w:rsidR="00D87995" w:rsidRPr="00EA35A7" w:rsidRDefault="00D8799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7995" w:rsidRPr="00EA35A7" w:rsidRDefault="00DA2A49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раздаги Азамат Аланович</w:t>
            </w:r>
          </w:p>
        </w:tc>
        <w:tc>
          <w:tcPr>
            <w:tcW w:w="1276" w:type="dxa"/>
            <w:vAlign w:val="center"/>
          </w:tcPr>
          <w:p w:rsidR="00D87995" w:rsidRPr="00EA35A7" w:rsidRDefault="00DA2A49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5</w:t>
            </w:r>
          </w:p>
        </w:tc>
        <w:tc>
          <w:tcPr>
            <w:tcW w:w="1843" w:type="dxa"/>
            <w:vAlign w:val="center"/>
          </w:tcPr>
          <w:p w:rsidR="00D87995" w:rsidRPr="00EA35A7" w:rsidRDefault="00D87995" w:rsidP="00F7599E">
            <w:pPr>
              <w:jc w:val="center"/>
              <w:rPr>
                <w:sz w:val="24"/>
                <w:szCs w:val="28"/>
              </w:rPr>
            </w:pPr>
            <w:r w:rsidRPr="00EA35A7">
              <w:rPr>
                <w:rFonts w:ascii="Times New Roman" w:hAnsi="Times New Roman" w:cs="Times New Roman"/>
                <w:sz w:val="24"/>
                <w:szCs w:val="28"/>
              </w:rPr>
              <w:t>МБУ ДО ДЮСШ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17" w:type="dxa"/>
            <w:vAlign w:val="center"/>
          </w:tcPr>
          <w:p w:rsidR="00D87995" w:rsidRPr="00EA35A7" w:rsidRDefault="00DA2A49" w:rsidP="005B235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ролов А.В.</w:t>
            </w:r>
          </w:p>
        </w:tc>
      </w:tr>
    </w:tbl>
    <w:p w:rsidR="00DB3663" w:rsidRPr="00561C4E" w:rsidRDefault="00DB366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F02AF" w:rsidRPr="00561C4E" w:rsidRDefault="00DA2A49" w:rsidP="00BB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1C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своить </w:t>
      </w:r>
      <w:r w:rsidRPr="00561C4E">
        <w:rPr>
          <w:rFonts w:ascii="Times New Roman" w:hAnsi="Times New Roman" w:cs="Times New Roman"/>
          <w:color w:val="000000"/>
          <w:sz w:val="26"/>
          <w:szCs w:val="26"/>
        </w:rPr>
        <w:t xml:space="preserve">квалификационную категорию </w:t>
      </w:r>
      <w:r w:rsidR="00BB600F" w:rsidRPr="00561C4E">
        <w:rPr>
          <w:rFonts w:ascii="Times New Roman" w:hAnsi="Times New Roman" w:cs="Times New Roman"/>
          <w:b/>
          <w:color w:val="000000"/>
          <w:sz w:val="26"/>
          <w:szCs w:val="26"/>
        </w:rPr>
        <w:t>«Спортивный судья третьей категории»:</w:t>
      </w:r>
    </w:p>
    <w:p w:rsidR="00BB600F" w:rsidRPr="00561C4E" w:rsidRDefault="00BB600F" w:rsidP="00BB6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729"/>
        <w:gridCol w:w="3349"/>
        <w:gridCol w:w="1451"/>
        <w:gridCol w:w="4394"/>
      </w:tblGrid>
      <w:tr w:rsidR="000254C4" w:rsidRPr="00561C4E" w:rsidTr="008C3B9C">
        <w:tc>
          <w:tcPr>
            <w:tcW w:w="729" w:type="dxa"/>
            <w:vAlign w:val="center"/>
          </w:tcPr>
          <w:p w:rsidR="000254C4" w:rsidRPr="00561C4E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349" w:type="dxa"/>
            <w:vAlign w:val="center"/>
          </w:tcPr>
          <w:p w:rsidR="000254C4" w:rsidRPr="00561C4E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51" w:type="dxa"/>
            <w:vAlign w:val="center"/>
          </w:tcPr>
          <w:p w:rsidR="000254C4" w:rsidRPr="00561C4E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0254C4" w:rsidRPr="00561C4E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</w:tr>
      <w:tr w:rsidR="000254C4" w:rsidRPr="00561C4E" w:rsidTr="008C3B9C">
        <w:tc>
          <w:tcPr>
            <w:tcW w:w="9923" w:type="dxa"/>
            <w:gridSpan w:val="4"/>
            <w:vAlign w:val="center"/>
          </w:tcPr>
          <w:p w:rsidR="000254C4" w:rsidRPr="00561C4E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0254C4" w:rsidRPr="00561C4E" w:rsidTr="008C3B9C">
        <w:tc>
          <w:tcPr>
            <w:tcW w:w="729" w:type="dxa"/>
            <w:vAlign w:val="center"/>
          </w:tcPr>
          <w:p w:rsidR="000254C4" w:rsidRPr="00561C4E" w:rsidRDefault="000254C4" w:rsidP="000254C4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</w:tcPr>
          <w:p w:rsidR="000254C4" w:rsidRPr="00561C4E" w:rsidRDefault="000254C4" w:rsidP="008C3B9C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Ангелина Валерьевна</w:t>
            </w:r>
          </w:p>
        </w:tc>
        <w:tc>
          <w:tcPr>
            <w:tcW w:w="1451" w:type="dxa"/>
            <w:vAlign w:val="center"/>
          </w:tcPr>
          <w:p w:rsidR="000254C4" w:rsidRPr="00561C4E" w:rsidRDefault="000254C4" w:rsidP="008C3B9C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4394" w:type="dxa"/>
            <w:vAlign w:val="center"/>
          </w:tcPr>
          <w:p w:rsidR="000254C4" w:rsidRPr="00561C4E" w:rsidRDefault="000254C4" w:rsidP="008C3B9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3663" w:rsidRPr="00561C4E" w:rsidRDefault="00DB366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561C4E" w:rsidTr="00D73B61">
        <w:tc>
          <w:tcPr>
            <w:tcW w:w="4927" w:type="dxa"/>
          </w:tcPr>
          <w:p w:rsidR="00D73B61" w:rsidRPr="00561C4E" w:rsidRDefault="00DC1661" w:rsidP="00FE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</w:t>
            </w:r>
            <w:r w:rsidR="00FE293D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изической культуре и спорту</w:t>
            </w:r>
            <w:r w:rsidR="00FE293D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муниципального</w:t>
            </w:r>
            <w:r w:rsidR="00FE293D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73B61"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337356" w:rsidRPr="00561C4E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В. Чистякова</w:t>
            </w:r>
          </w:p>
        </w:tc>
      </w:tr>
    </w:tbl>
    <w:p w:rsidR="00D73B61" w:rsidRPr="00EA35A7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3B61" w:rsidRPr="00EA35A7" w:rsidSect="00C024A8">
      <w:headerReference w:type="default" r:id="rId8"/>
      <w:pgSz w:w="11907" w:h="16840" w:code="9"/>
      <w:pgMar w:top="993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4F" w:rsidRDefault="00983B4F" w:rsidP="002C672C">
      <w:pPr>
        <w:spacing w:after="0" w:line="240" w:lineRule="auto"/>
      </w:pPr>
      <w:r>
        <w:separator/>
      </w:r>
    </w:p>
  </w:endnote>
  <w:endnote w:type="continuationSeparator" w:id="1">
    <w:p w:rsidR="00983B4F" w:rsidRDefault="00983B4F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4F" w:rsidRDefault="00983B4F" w:rsidP="002C672C">
      <w:pPr>
        <w:spacing w:after="0" w:line="240" w:lineRule="auto"/>
      </w:pPr>
      <w:r>
        <w:separator/>
      </w:r>
    </w:p>
  </w:footnote>
  <w:footnote w:type="continuationSeparator" w:id="1">
    <w:p w:rsidR="00983B4F" w:rsidRDefault="00983B4F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EE0DCC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4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22"/>
  </w:num>
  <w:num w:numId="14">
    <w:abstractNumId w:val="25"/>
  </w:num>
  <w:num w:numId="15">
    <w:abstractNumId w:val="14"/>
  </w:num>
  <w:num w:numId="16">
    <w:abstractNumId w:val="23"/>
  </w:num>
  <w:num w:numId="17">
    <w:abstractNumId w:val="19"/>
  </w:num>
  <w:num w:numId="18">
    <w:abstractNumId w:val="3"/>
  </w:num>
  <w:num w:numId="19">
    <w:abstractNumId w:val="6"/>
  </w:num>
  <w:num w:numId="20">
    <w:abstractNumId w:val="2"/>
  </w:num>
  <w:num w:numId="21">
    <w:abstractNumId w:val="9"/>
  </w:num>
  <w:num w:numId="22">
    <w:abstractNumId w:val="8"/>
  </w:num>
  <w:num w:numId="23">
    <w:abstractNumId w:val="24"/>
  </w:num>
  <w:num w:numId="24">
    <w:abstractNumId w:val="12"/>
  </w:num>
  <w:num w:numId="25">
    <w:abstractNumId w:val="1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532"/>
    <w:rsid w:val="00091A13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7414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4D03"/>
    <w:rsid w:val="00315A37"/>
    <w:rsid w:val="00315AE9"/>
    <w:rsid w:val="00317FEC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62C3"/>
    <w:rsid w:val="003877AE"/>
    <w:rsid w:val="00391DB4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2224F"/>
    <w:rsid w:val="00523141"/>
    <w:rsid w:val="00523358"/>
    <w:rsid w:val="00523BDD"/>
    <w:rsid w:val="00524F69"/>
    <w:rsid w:val="00532530"/>
    <w:rsid w:val="00534743"/>
    <w:rsid w:val="005516B2"/>
    <w:rsid w:val="005532FA"/>
    <w:rsid w:val="00555A7A"/>
    <w:rsid w:val="00557537"/>
    <w:rsid w:val="00557838"/>
    <w:rsid w:val="00561C4E"/>
    <w:rsid w:val="00562AB1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6D31"/>
    <w:rsid w:val="005E6E63"/>
    <w:rsid w:val="005E71FF"/>
    <w:rsid w:val="005F4831"/>
    <w:rsid w:val="005F6A91"/>
    <w:rsid w:val="00605254"/>
    <w:rsid w:val="00606399"/>
    <w:rsid w:val="00612651"/>
    <w:rsid w:val="00617166"/>
    <w:rsid w:val="00625DFF"/>
    <w:rsid w:val="00627E0F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71C5"/>
    <w:rsid w:val="006F02AF"/>
    <w:rsid w:val="006F08F6"/>
    <w:rsid w:val="006F55F9"/>
    <w:rsid w:val="00705D88"/>
    <w:rsid w:val="00707496"/>
    <w:rsid w:val="007076D9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D1C72"/>
    <w:rsid w:val="007E1AB7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5A26"/>
    <w:rsid w:val="008F5A1E"/>
    <w:rsid w:val="008F6271"/>
    <w:rsid w:val="009000A7"/>
    <w:rsid w:val="00904BD3"/>
    <w:rsid w:val="009066AE"/>
    <w:rsid w:val="00912878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7A7F"/>
    <w:rsid w:val="00A060D5"/>
    <w:rsid w:val="00A13C73"/>
    <w:rsid w:val="00A14BF5"/>
    <w:rsid w:val="00A2449B"/>
    <w:rsid w:val="00A42184"/>
    <w:rsid w:val="00A55B2D"/>
    <w:rsid w:val="00A628DA"/>
    <w:rsid w:val="00A6679B"/>
    <w:rsid w:val="00A66992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2E6C"/>
    <w:rsid w:val="00AB5F57"/>
    <w:rsid w:val="00AC10CA"/>
    <w:rsid w:val="00AD446F"/>
    <w:rsid w:val="00AD4791"/>
    <w:rsid w:val="00AE35D5"/>
    <w:rsid w:val="00AE67CF"/>
    <w:rsid w:val="00AE6ADE"/>
    <w:rsid w:val="00AF1284"/>
    <w:rsid w:val="00AF4DBD"/>
    <w:rsid w:val="00AF7CF7"/>
    <w:rsid w:val="00B03B85"/>
    <w:rsid w:val="00B057E1"/>
    <w:rsid w:val="00B13D38"/>
    <w:rsid w:val="00B14C12"/>
    <w:rsid w:val="00B21466"/>
    <w:rsid w:val="00B233DB"/>
    <w:rsid w:val="00B37806"/>
    <w:rsid w:val="00B37CEB"/>
    <w:rsid w:val="00B4284B"/>
    <w:rsid w:val="00B518A9"/>
    <w:rsid w:val="00B53FAB"/>
    <w:rsid w:val="00B5771E"/>
    <w:rsid w:val="00B64C86"/>
    <w:rsid w:val="00B77637"/>
    <w:rsid w:val="00B82385"/>
    <w:rsid w:val="00B84F17"/>
    <w:rsid w:val="00B91892"/>
    <w:rsid w:val="00B95BA2"/>
    <w:rsid w:val="00B9645D"/>
    <w:rsid w:val="00BA7583"/>
    <w:rsid w:val="00BB0AFF"/>
    <w:rsid w:val="00BB2319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50548"/>
    <w:rsid w:val="00C534BC"/>
    <w:rsid w:val="00C53BB4"/>
    <w:rsid w:val="00C53C5D"/>
    <w:rsid w:val="00C54125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2A8"/>
    <w:rsid w:val="00EA35A7"/>
    <w:rsid w:val="00EA58B2"/>
    <w:rsid w:val="00EB1FB0"/>
    <w:rsid w:val="00EB3F45"/>
    <w:rsid w:val="00EB6884"/>
    <w:rsid w:val="00EB766B"/>
    <w:rsid w:val="00ED768C"/>
    <w:rsid w:val="00EE0DCC"/>
    <w:rsid w:val="00EE5924"/>
    <w:rsid w:val="00EE71ED"/>
    <w:rsid w:val="00EE7C06"/>
    <w:rsid w:val="00EF680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98</cp:revision>
  <cp:lastPrinted>2021-08-26T10:48:00Z</cp:lastPrinted>
  <dcterms:created xsi:type="dcterms:W3CDTF">2019-02-11T08:49:00Z</dcterms:created>
  <dcterms:modified xsi:type="dcterms:W3CDTF">2021-08-26T11:28:00Z</dcterms:modified>
</cp:coreProperties>
</file>